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46B" w:rsidRPr="00A21159" w:rsidRDefault="00FA346B" w:rsidP="00FA346B">
      <w:pPr>
        <w:jc w:val="center"/>
        <w:rPr>
          <w:b/>
          <w:caps/>
          <w:sz w:val="28"/>
          <w:szCs w:val="28"/>
        </w:rPr>
      </w:pPr>
      <w:r w:rsidRPr="00A21159">
        <w:rPr>
          <w:b/>
          <w:caps/>
          <w:sz w:val="28"/>
          <w:szCs w:val="28"/>
        </w:rPr>
        <w:t xml:space="preserve">Заявка </w:t>
      </w:r>
    </w:p>
    <w:p w:rsidR="00FA346B" w:rsidRDefault="00FA346B" w:rsidP="00FA346B">
      <w:pPr>
        <w:jc w:val="center"/>
        <w:rPr>
          <w:sz w:val="28"/>
          <w:szCs w:val="28"/>
        </w:rPr>
      </w:pPr>
      <w:r w:rsidRPr="00A21159">
        <w:rPr>
          <w:sz w:val="28"/>
          <w:szCs w:val="28"/>
        </w:rPr>
        <w:t xml:space="preserve">на организацию </w:t>
      </w:r>
      <w:r w:rsidR="00504109" w:rsidRPr="00A21159">
        <w:rPr>
          <w:sz w:val="28"/>
          <w:szCs w:val="28"/>
        </w:rPr>
        <w:t>мероприятия в сфере культуры и искусства</w:t>
      </w:r>
    </w:p>
    <w:p w:rsidR="003B3486" w:rsidRDefault="003B3486" w:rsidP="00FA346B">
      <w:pPr>
        <w:jc w:val="center"/>
        <w:rPr>
          <w:sz w:val="28"/>
          <w:szCs w:val="28"/>
        </w:rPr>
      </w:pPr>
    </w:p>
    <w:tbl>
      <w:tblPr>
        <w:tblStyle w:val="aa"/>
        <w:tblW w:w="988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628"/>
      </w:tblGrid>
      <w:tr w:rsidR="00C41CF0" w:rsidRPr="00E264C5" w:rsidTr="006C0FBC">
        <w:tc>
          <w:tcPr>
            <w:tcW w:w="9889" w:type="dxa"/>
            <w:gridSpan w:val="2"/>
            <w:vAlign w:val="center"/>
          </w:tcPr>
          <w:p w:rsidR="00C41CF0" w:rsidRDefault="00C41CF0" w:rsidP="00A21FA2">
            <w:pPr>
              <w:jc w:val="center"/>
              <w:rPr>
                <w:b/>
              </w:rPr>
            </w:pPr>
            <w:r w:rsidRPr="00E264C5">
              <w:rPr>
                <w:b/>
              </w:rPr>
              <w:t>Общая информация</w:t>
            </w:r>
          </w:p>
          <w:p w:rsidR="00E264C5" w:rsidRPr="00E264C5" w:rsidRDefault="00E264C5" w:rsidP="00A21FA2">
            <w:pPr>
              <w:jc w:val="center"/>
              <w:rPr>
                <w:b/>
              </w:rPr>
            </w:pPr>
          </w:p>
        </w:tc>
      </w:tr>
      <w:tr w:rsidR="00C41CF0" w:rsidRPr="00E264C5" w:rsidTr="006C0FBC">
        <w:tc>
          <w:tcPr>
            <w:tcW w:w="3261" w:type="dxa"/>
            <w:vAlign w:val="center"/>
          </w:tcPr>
          <w:p w:rsidR="00816BB4" w:rsidRPr="00E264C5" w:rsidRDefault="003B3486" w:rsidP="00A21F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9818AAB" wp14:editId="79B1B26F">
                      <wp:simplePos x="0" y="0"/>
                      <wp:positionH relativeFrom="column">
                        <wp:posOffset>1655445</wp:posOffset>
                      </wp:positionH>
                      <wp:positionV relativeFrom="paragraph">
                        <wp:posOffset>158750</wp:posOffset>
                      </wp:positionV>
                      <wp:extent cx="4502150" cy="0"/>
                      <wp:effectExtent l="0" t="0" r="12700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215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35pt,12.5pt" to="484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" strokecolor="black [3213]" strokeweight=".5pt">
                      <v:stroke dashstyle="longDash"/>
                    </v:line>
                  </w:pict>
                </mc:Fallback>
              </mc:AlternateContent>
            </w:r>
            <w:r w:rsidR="00C41CF0" w:rsidRPr="00E264C5">
              <w:t>ФИО заявителя/</w:t>
            </w:r>
          </w:p>
          <w:p w:rsidR="00C41CF0" w:rsidRDefault="00C41CF0" w:rsidP="00A21FA2">
            <w:r w:rsidRPr="00E264C5">
              <w:t>название организации</w:t>
            </w:r>
          </w:p>
          <w:p w:rsidR="003B3486" w:rsidRDefault="003B3486" w:rsidP="00A21F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1175751" wp14:editId="677D962A">
                      <wp:simplePos x="0" y="0"/>
                      <wp:positionH relativeFrom="column">
                        <wp:posOffset>1668145</wp:posOffset>
                      </wp:positionH>
                      <wp:positionV relativeFrom="paragraph">
                        <wp:posOffset>45720</wp:posOffset>
                      </wp:positionV>
                      <wp:extent cx="4502150" cy="0"/>
                      <wp:effectExtent l="0" t="0" r="12700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215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35pt,3.6pt" to="485.8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" strokecolor="black [3213]" strokeweight=".5pt">
                      <v:stroke dashstyle="longDash"/>
                    </v:line>
                  </w:pict>
                </mc:Fallback>
              </mc:AlternateContent>
            </w:r>
          </w:p>
          <w:p w:rsidR="003B3486" w:rsidRPr="00E264C5" w:rsidRDefault="003B3486" w:rsidP="00A21F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7F6BDFF" wp14:editId="2FE3B954">
                      <wp:simplePos x="0" y="0"/>
                      <wp:positionH relativeFrom="column">
                        <wp:posOffset>1668145</wp:posOffset>
                      </wp:positionH>
                      <wp:positionV relativeFrom="paragraph">
                        <wp:posOffset>120015</wp:posOffset>
                      </wp:positionV>
                      <wp:extent cx="4502150" cy="0"/>
                      <wp:effectExtent l="0" t="0" r="12700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215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35pt,9.45pt" to="485.8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" strokecolor="black [3213]" strokeweight=".5pt">
                      <v:stroke dashstyle="longDash"/>
                    </v:line>
                  </w:pict>
                </mc:Fallback>
              </mc:AlternateContent>
            </w:r>
          </w:p>
        </w:tc>
        <w:tc>
          <w:tcPr>
            <w:tcW w:w="6628" w:type="dxa"/>
            <w:vAlign w:val="center"/>
          </w:tcPr>
          <w:p w:rsidR="00C41CF0" w:rsidRPr="00E264C5" w:rsidRDefault="00E264C5" w:rsidP="00A21FA2">
            <w:pPr>
              <w:rPr>
                <w:i/>
              </w:rPr>
            </w:pPr>
            <w:r w:rsidRPr="00E264C5">
              <w:t xml:space="preserve">         </w:t>
            </w:r>
          </w:p>
          <w:p w:rsidR="00C41CF0" w:rsidRPr="00E264C5" w:rsidRDefault="00C41CF0" w:rsidP="00701058"/>
        </w:tc>
      </w:tr>
      <w:tr w:rsidR="00C41CF0" w:rsidRPr="00E264C5" w:rsidTr="006C0FBC">
        <w:tc>
          <w:tcPr>
            <w:tcW w:w="3261" w:type="dxa"/>
            <w:vAlign w:val="center"/>
          </w:tcPr>
          <w:p w:rsidR="00C41CF0" w:rsidRPr="00E264C5" w:rsidRDefault="003B3486" w:rsidP="00A21F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A8898A1" wp14:editId="455450F9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165100</wp:posOffset>
                      </wp:positionV>
                      <wp:extent cx="4502150" cy="0"/>
                      <wp:effectExtent l="0" t="0" r="1270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215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9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3pt,13pt" to="486.8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" strokecolor="black [3213]" strokeweight=".5pt">
                      <v:stroke dashstyle="longDash"/>
                    </v:line>
                  </w:pict>
                </mc:Fallback>
              </mc:AlternateContent>
            </w:r>
            <w:r w:rsidR="00112D95" w:rsidRPr="00E264C5">
              <w:t>Сфера деятельности</w:t>
            </w:r>
            <w:r w:rsidR="00632563" w:rsidRPr="00E264C5">
              <w:t xml:space="preserve"> </w:t>
            </w:r>
          </w:p>
        </w:tc>
        <w:tc>
          <w:tcPr>
            <w:tcW w:w="6628" w:type="dxa"/>
            <w:vAlign w:val="center"/>
          </w:tcPr>
          <w:p w:rsidR="00C41CF0" w:rsidRPr="00E264C5" w:rsidRDefault="00C41CF0" w:rsidP="00A21FA2"/>
          <w:p w:rsidR="00C41CF0" w:rsidRPr="00E264C5" w:rsidRDefault="00E264C5" w:rsidP="00A21FA2">
            <w:pPr>
              <w:rPr>
                <w:i/>
              </w:rPr>
            </w:pPr>
            <w:r w:rsidRPr="00E264C5">
              <w:t xml:space="preserve">       </w:t>
            </w:r>
          </w:p>
          <w:p w:rsidR="00C41CF0" w:rsidRPr="00E264C5" w:rsidRDefault="00C41CF0" w:rsidP="00A21FA2"/>
        </w:tc>
      </w:tr>
      <w:tr w:rsidR="00C41CF0" w:rsidRPr="00E264C5" w:rsidTr="006C0FBC">
        <w:tc>
          <w:tcPr>
            <w:tcW w:w="3261" w:type="dxa"/>
            <w:vAlign w:val="center"/>
          </w:tcPr>
          <w:p w:rsidR="00C41CF0" w:rsidRPr="00E264C5" w:rsidRDefault="00C41CF0" w:rsidP="00A21FA2">
            <w:r w:rsidRPr="00E264C5">
              <w:t xml:space="preserve">Контактные данные </w:t>
            </w:r>
          </w:p>
          <w:p w:rsidR="00C41CF0" w:rsidRPr="00E264C5" w:rsidRDefault="003B3486" w:rsidP="00A21F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3BB31A0" wp14:editId="0F6B7FD9">
                      <wp:simplePos x="0" y="0"/>
                      <wp:positionH relativeFrom="column">
                        <wp:posOffset>1694815</wp:posOffset>
                      </wp:positionH>
                      <wp:positionV relativeFrom="paragraph">
                        <wp:posOffset>245745</wp:posOffset>
                      </wp:positionV>
                      <wp:extent cx="4502150" cy="0"/>
                      <wp:effectExtent l="0" t="0" r="1270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215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45pt,19.35pt" to="487.9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" strokecolor="black [3213]" strokeweight=".5pt">
                      <v:stroke dashstyle="longDash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A146E91" wp14:editId="6CE27622">
                      <wp:simplePos x="0" y="0"/>
                      <wp:positionH relativeFrom="column">
                        <wp:posOffset>1697990</wp:posOffset>
                      </wp:positionH>
                      <wp:positionV relativeFrom="paragraph">
                        <wp:posOffset>-3810</wp:posOffset>
                      </wp:positionV>
                      <wp:extent cx="4502150" cy="0"/>
                      <wp:effectExtent l="0" t="0" r="1270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215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0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7pt,-.3pt" to="488.2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" strokecolor="black [3213]" strokeweight=".5pt">
                      <v:stroke dashstyle="longDash"/>
                    </v:line>
                  </w:pict>
                </mc:Fallback>
              </mc:AlternateContent>
            </w:r>
            <w:r w:rsidR="00C41CF0" w:rsidRPr="00E264C5">
              <w:t xml:space="preserve">(номер телефона, </w:t>
            </w:r>
            <w:r w:rsidR="00C41CF0" w:rsidRPr="00E264C5">
              <w:rPr>
                <w:lang w:val="en-US"/>
              </w:rPr>
              <w:t>e</w:t>
            </w:r>
            <w:r w:rsidR="00C41CF0" w:rsidRPr="00E264C5">
              <w:t>-</w:t>
            </w:r>
            <w:r w:rsidR="00C41CF0" w:rsidRPr="00E264C5">
              <w:rPr>
                <w:lang w:val="en-US"/>
              </w:rPr>
              <w:t>mail</w:t>
            </w:r>
            <w:r w:rsidR="00C41CF0" w:rsidRPr="00E264C5">
              <w:t>, факс)</w:t>
            </w:r>
          </w:p>
        </w:tc>
        <w:tc>
          <w:tcPr>
            <w:tcW w:w="6628" w:type="dxa"/>
            <w:vAlign w:val="center"/>
          </w:tcPr>
          <w:p w:rsidR="00C41CF0" w:rsidRPr="00E264C5" w:rsidRDefault="00E264C5" w:rsidP="00A21FA2">
            <w:pPr>
              <w:rPr>
                <w:i/>
              </w:rPr>
            </w:pPr>
            <w:r>
              <w:rPr>
                <w:color w:val="000000"/>
                <w:shd w:val="clear" w:color="auto" w:fill="FFFFFF"/>
              </w:rPr>
              <w:t xml:space="preserve">      </w:t>
            </w:r>
            <w:r w:rsidRPr="00E264C5">
              <w:rPr>
                <w:i/>
                <w:color w:val="000000"/>
                <w:shd w:val="clear" w:color="auto" w:fill="FFFFFF"/>
              </w:rPr>
              <w:t xml:space="preserve"> </w:t>
            </w:r>
          </w:p>
          <w:p w:rsidR="00ED242A" w:rsidRPr="00E264C5" w:rsidRDefault="00ED242A" w:rsidP="001B12FA"/>
        </w:tc>
      </w:tr>
      <w:tr w:rsidR="00C41CF0" w:rsidRPr="00E264C5" w:rsidTr="006C0FBC">
        <w:tc>
          <w:tcPr>
            <w:tcW w:w="9889" w:type="dxa"/>
            <w:gridSpan w:val="2"/>
            <w:vAlign w:val="center"/>
          </w:tcPr>
          <w:p w:rsidR="00E264C5" w:rsidRDefault="00E264C5" w:rsidP="00A21FA2">
            <w:pPr>
              <w:jc w:val="center"/>
              <w:rPr>
                <w:b/>
              </w:rPr>
            </w:pPr>
          </w:p>
          <w:p w:rsidR="00C41CF0" w:rsidRDefault="00C41CF0" w:rsidP="00A21FA2">
            <w:pPr>
              <w:jc w:val="center"/>
              <w:rPr>
                <w:b/>
              </w:rPr>
            </w:pPr>
            <w:r w:rsidRPr="00E264C5">
              <w:rPr>
                <w:b/>
              </w:rPr>
              <w:t>Информация о планируемом проекте</w:t>
            </w:r>
          </w:p>
          <w:p w:rsidR="00ED242A" w:rsidRPr="00E264C5" w:rsidRDefault="00ED242A" w:rsidP="00A21FA2">
            <w:pPr>
              <w:jc w:val="center"/>
              <w:rPr>
                <w:b/>
              </w:rPr>
            </w:pPr>
          </w:p>
        </w:tc>
      </w:tr>
      <w:tr w:rsidR="00C41CF0" w:rsidRPr="00E264C5" w:rsidTr="006C0FBC">
        <w:tc>
          <w:tcPr>
            <w:tcW w:w="3261" w:type="dxa"/>
            <w:vAlign w:val="center"/>
          </w:tcPr>
          <w:p w:rsidR="00C41CF0" w:rsidRPr="00E264C5" w:rsidRDefault="00E264C5" w:rsidP="00A21FA2">
            <w:r>
              <w:t xml:space="preserve"> </w:t>
            </w:r>
          </w:p>
          <w:p w:rsidR="00C41CF0" w:rsidRPr="00E264C5" w:rsidRDefault="003B3486" w:rsidP="00A21F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394A0E7" wp14:editId="67ED9715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432435</wp:posOffset>
                      </wp:positionV>
                      <wp:extent cx="4502150" cy="0"/>
                      <wp:effectExtent l="0" t="0" r="1270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215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4pt,34.05pt" to="487.9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" strokecolor="black [3213]" strokeweight=".5pt">
                      <v:stroke dashstyle="longDash"/>
                    </v:line>
                  </w:pict>
                </mc:Fallback>
              </mc:AlternateContent>
            </w:r>
            <w:r w:rsidR="003C3102" w:rsidRPr="00E264C5">
              <w:t>Даты</w:t>
            </w:r>
            <w:r w:rsidR="00C41CF0" w:rsidRPr="00E264C5">
              <w:t xml:space="preserve"> (период) проведения мероприятия/ время проведения</w:t>
            </w:r>
          </w:p>
          <w:p w:rsidR="00C41CF0" w:rsidRPr="00E264C5" w:rsidRDefault="00C41CF0" w:rsidP="00A21FA2"/>
        </w:tc>
        <w:tc>
          <w:tcPr>
            <w:tcW w:w="6628" w:type="dxa"/>
            <w:vAlign w:val="center"/>
          </w:tcPr>
          <w:p w:rsidR="00C41CF0" w:rsidRPr="00E264C5" w:rsidRDefault="00E264C5" w:rsidP="001B12FA">
            <w:pPr>
              <w:rPr>
                <w:i/>
              </w:rPr>
            </w:pPr>
            <w:r>
              <w:t xml:space="preserve">     </w:t>
            </w:r>
          </w:p>
        </w:tc>
      </w:tr>
      <w:tr w:rsidR="00C41CF0" w:rsidRPr="00E264C5" w:rsidTr="006C0FBC">
        <w:tc>
          <w:tcPr>
            <w:tcW w:w="3261" w:type="dxa"/>
            <w:vAlign w:val="center"/>
          </w:tcPr>
          <w:p w:rsidR="00C41CF0" w:rsidRPr="00E264C5" w:rsidRDefault="003B3486" w:rsidP="00E264C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C0A7151" wp14:editId="67AA22B0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139065</wp:posOffset>
                      </wp:positionV>
                      <wp:extent cx="4502150" cy="0"/>
                      <wp:effectExtent l="0" t="0" r="12700" b="190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215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3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85pt,10.95pt" to="487.3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" strokecolor="black [3213]" strokeweight=".5pt">
                      <v:stroke dashstyle="longDash"/>
                    </v:line>
                  </w:pict>
                </mc:Fallback>
              </mc:AlternateContent>
            </w:r>
            <w:r w:rsidR="003C3102" w:rsidRPr="00E264C5">
              <w:t xml:space="preserve">Вид </w:t>
            </w:r>
            <w:r w:rsidR="00C41CF0" w:rsidRPr="00E264C5">
              <w:t xml:space="preserve">мероприятия </w:t>
            </w:r>
          </w:p>
        </w:tc>
        <w:tc>
          <w:tcPr>
            <w:tcW w:w="6628" w:type="dxa"/>
            <w:vAlign w:val="center"/>
          </w:tcPr>
          <w:p w:rsidR="00C41CF0" w:rsidRDefault="00E264C5" w:rsidP="00812F07">
            <w:pPr>
              <w:rPr>
                <w:i/>
              </w:rPr>
            </w:pPr>
            <w:r w:rsidRPr="00E264C5">
              <w:rPr>
                <w:i/>
              </w:rPr>
              <w:t xml:space="preserve">      </w:t>
            </w:r>
          </w:p>
          <w:p w:rsidR="003B3486" w:rsidRPr="00E264C5" w:rsidRDefault="003B3486" w:rsidP="00812F07">
            <w:pPr>
              <w:rPr>
                <w:i/>
              </w:rPr>
            </w:pPr>
          </w:p>
        </w:tc>
      </w:tr>
    </w:tbl>
    <w:p w:rsidR="006C0FBC" w:rsidRDefault="006C0FBC"/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4537"/>
        <w:gridCol w:w="4678"/>
        <w:gridCol w:w="674"/>
      </w:tblGrid>
      <w:tr w:rsidR="006C0FBC" w:rsidTr="006C0FBC">
        <w:tc>
          <w:tcPr>
            <w:tcW w:w="4537" w:type="dxa"/>
            <w:vMerge w:val="restart"/>
          </w:tcPr>
          <w:p w:rsidR="006C0FBC" w:rsidRDefault="006C0FBC" w:rsidP="006C0FBC">
            <w:pPr>
              <w:jc w:val="center"/>
            </w:pPr>
          </w:p>
          <w:p w:rsidR="006C0FBC" w:rsidRPr="00E264C5" w:rsidRDefault="006C0FBC" w:rsidP="006C0FBC">
            <w:pPr>
              <w:jc w:val="center"/>
            </w:pPr>
            <w:r w:rsidRPr="00E264C5">
              <w:t>Помещение для проведения мероприятия</w:t>
            </w:r>
          </w:p>
          <w:p w:rsidR="006C0FBC" w:rsidRDefault="006C0FBC"/>
        </w:tc>
        <w:tc>
          <w:tcPr>
            <w:tcW w:w="4678" w:type="dxa"/>
          </w:tcPr>
          <w:p w:rsidR="006C0FBC" w:rsidRDefault="006C0FBC" w:rsidP="006C0FBC">
            <w:r w:rsidRPr="00E264C5">
              <w:t>Серебряный (до 100 чел)</w:t>
            </w:r>
          </w:p>
        </w:tc>
        <w:tc>
          <w:tcPr>
            <w:tcW w:w="674" w:type="dxa"/>
          </w:tcPr>
          <w:p w:rsidR="006C0FBC" w:rsidRDefault="006C0FBC"/>
        </w:tc>
      </w:tr>
      <w:tr w:rsidR="006C0FBC" w:rsidTr="006C0FBC">
        <w:tc>
          <w:tcPr>
            <w:tcW w:w="4537" w:type="dxa"/>
            <w:vMerge/>
          </w:tcPr>
          <w:p w:rsidR="006C0FBC" w:rsidRDefault="006C0FBC"/>
        </w:tc>
        <w:tc>
          <w:tcPr>
            <w:tcW w:w="4678" w:type="dxa"/>
          </w:tcPr>
          <w:p w:rsidR="006C0FBC" w:rsidRDefault="006C0FBC" w:rsidP="006C0FBC">
            <w:proofErr w:type="gramStart"/>
            <w:r w:rsidRPr="00E264C5">
              <w:t>Зефирный</w:t>
            </w:r>
            <w:proofErr w:type="gramEnd"/>
            <w:r w:rsidRPr="00E264C5">
              <w:t xml:space="preserve"> (до 40 чел</w:t>
            </w:r>
            <w:r>
              <w:t>.)</w:t>
            </w:r>
          </w:p>
        </w:tc>
        <w:tc>
          <w:tcPr>
            <w:tcW w:w="674" w:type="dxa"/>
          </w:tcPr>
          <w:p w:rsidR="006C0FBC" w:rsidRDefault="006C0FBC"/>
        </w:tc>
      </w:tr>
      <w:tr w:rsidR="006C0FBC" w:rsidTr="006C0FBC">
        <w:tc>
          <w:tcPr>
            <w:tcW w:w="4537" w:type="dxa"/>
            <w:vMerge/>
          </w:tcPr>
          <w:p w:rsidR="006C0FBC" w:rsidRDefault="006C0FBC"/>
        </w:tc>
        <w:tc>
          <w:tcPr>
            <w:tcW w:w="4678" w:type="dxa"/>
          </w:tcPr>
          <w:p w:rsidR="006C0FBC" w:rsidRDefault="002F39A7">
            <w:r>
              <w:t>Зеркальный (до 4</w:t>
            </w:r>
            <w:bookmarkStart w:id="0" w:name="_GoBack"/>
            <w:bookmarkEnd w:id="0"/>
            <w:r w:rsidR="006C0FBC" w:rsidRPr="00E264C5">
              <w:t>0 чел)</w:t>
            </w:r>
            <w:r w:rsidR="006C0FBC">
              <w:t xml:space="preserve">  </w:t>
            </w:r>
            <w:r w:rsidR="006C0FBC" w:rsidRPr="00E264C5">
              <w:t xml:space="preserve">            </w:t>
            </w:r>
          </w:p>
        </w:tc>
        <w:tc>
          <w:tcPr>
            <w:tcW w:w="674" w:type="dxa"/>
          </w:tcPr>
          <w:p w:rsidR="006C0FBC" w:rsidRDefault="006C0FBC"/>
        </w:tc>
      </w:tr>
      <w:tr w:rsidR="006C0FBC" w:rsidTr="006C0FBC">
        <w:tc>
          <w:tcPr>
            <w:tcW w:w="4537" w:type="dxa"/>
            <w:vMerge/>
          </w:tcPr>
          <w:p w:rsidR="006C0FBC" w:rsidRDefault="006C0FBC"/>
        </w:tc>
        <w:tc>
          <w:tcPr>
            <w:tcW w:w="4678" w:type="dxa"/>
          </w:tcPr>
          <w:p w:rsidR="006C0FBC" w:rsidRDefault="006C0FBC">
            <w:r w:rsidRPr="00ED242A">
              <w:t>Конференц-зал (до 20 чел</w:t>
            </w:r>
            <w:r>
              <w:t>.)</w:t>
            </w:r>
          </w:p>
        </w:tc>
        <w:tc>
          <w:tcPr>
            <w:tcW w:w="674" w:type="dxa"/>
          </w:tcPr>
          <w:p w:rsidR="006C0FBC" w:rsidRDefault="006C0FBC"/>
        </w:tc>
      </w:tr>
      <w:tr w:rsidR="006C0FBC" w:rsidTr="006C0FBC">
        <w:tc>
          <w:tcPr>
            <w:tcW w:w="4537" w:type="dxa"/>
            <w:vMerge/>
          </w:tcPr>
          <w:p w:rsidR="006C0FBC" w:rsidRDefault="006C0FBC"/>
        </w:tc>
        <w:tc>
          <w:tcPr>
            <w:tcW w:w="4678" w:type="dxa"/>
          </w:tcPr>
          <w:p w:rsidR="006C0FBC" w:rsidRDefault="006C0FBC">
            <w:r w:rsidRPr="00E264C5">
              <w:t>Холл</w:t>
            </w:r>
          </w:p>
        </w:tc>
        <w:tc>
          <w:tcPr>
            <w:tcW w:w="674" w:type="dxa"/>
          </w:tcPr>
          <w:p w:rsidR="006C0FBC" w:rsidRDefault="006C0FBC"/>
        </w:tc>
      </w:tr>
      <w:tr w:rsidR="006C0FBC" w:rsidTr="006C0FBC">
        <w:tc>
          <w:tcPr>
            <w:tcW w:w="4537" w:type="dxa"/>
          </w:tcPr>
          <w:p w:rsidR="006C0FBC" w:rsidRDefault="006C0FBC" w:rsidP="006C0FBC">
            <w:pPr>
              <w:jc w:val="center"/>
            </w:pPr>
            <w:r w:rsidRPr="00E264C5">
              <w:t>Примерное количество участников/ целевая аудитория мероприятия</w:t>
            </w:r>
          </w:p>
        </w:tc>
        <w:tc>
          <w:tcPr>
            <w:tcW w:w="5352" w:type="dxa"/>
            <w:gridSpan w:val="2"/>
          </w:tcPr>
          <w:p w:rsidR="006C0FBC" w:rsidRDefault="006C0FBC" w:rsidP="006C0FBC">
            <w:pPr>
              <w:tabs>
                <w:tab w:val="left" w:pos="1409"/>
                <w:tab w:val="center" w:pos="2568"/>
              </w:tabs>
            </w:pPr>
          </w:p>
          <w:p w:rsidR="006C0FBC" w:rsidRDefault="006C0FBC" w:rsidP="006C0FBC">
            <w:pPr>
              <w:tabs>
                <w:tab w:val="left" w:pos="1409"/>
                <w:tab w:val="center" w:pos="2568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524E126C" wp14:editId="182587D6">
                      <wp:simplePos x="0" y="0"/>
                      <wp:positionH relativeFrom="column">
                        <wp:posOffset>-4548</wp:posOffset>
                      </wp:positionH>
                      <wp:positionV relativeFrom="paragraph">
                        <wp:posOffset>129806</wp:posOffset>
                      </wp:positionV>
                      <wp:extent cx="747251" cy="0"/>
                      <wp:effectExtent l="0" t="0" r="1524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7251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5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0.2pt" to="58.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" strokecolor="black [3213]" strokeweight=".5pt">
                      <v:stroke dashstyle="longDash"/>
                    </v:line>
                  </w:pict>
                </mc:Fallback>
              </mc:AlternateContent>
            </w:r>
            <w:r>
              <w:t xml:space="preserve">                      человек</w:t>
            </w:r>
          </w:p>
        </w:tc>
      </w:tr>
      <w:tr w:rsidR="006C0FBC" w:rsidTr="006C0FBC">
        <w:tc>
          <w:tcPr>
            <w:tcW w:w="4537" w:type="dxa"/>
            <w:vMerge w:val="restart"/>
          </w:tcPr>
          <w:p w:rsidR="006C0FBC" w:rsidRDefault="006C0FBC" w:rsidP="006C0FBC">
            <w:pPr>
              <w:jc w:val="center"/>
            </w:pPr>
          </w:p>
          <w:p w:rsidR="006C0FBC" w:rsidRDefault="006C0FBC" w:rsidP="006C0FBC">
            <w:pPr>
              <w:jc w:val="center"/>
            </w:pPr>
          </w:p>
          <w:p w:rsidR="006C0FBC" w:rsidRPr="00E264C5" w:rsidRDefault="006C0FBC" w:rsidP="006C0FBC">
            <w:pPr>
              <w:jc w:val="center"/>
            </w:pPr>
            <w:r w:rsidRPr="00E264C5">
              <w:t>Техническое обеспечение</w:t>
            </w:r>
          </w:p>
          <w:p w:rsidR="006C0FBC" w:rsidRPr="00E264C5" w:rsidRDefault="006C0FBC" w:rsidP="006C0FBC">
            <w:pPr>
              <w:jc w:val="center"/>
            </w:pPr>
            <w:r w:rsidRPr="00E264C5">
              <w:t>мероприятия</w:t>
            </w:r>
          </w:p>
          <w:p w:rsidR="006C0FBC" w:rsidRDefault="006C0FBC"/>
        </w:tc>
        <w:tc>
          <w:tcPr>
            <w:tcW w:w="4678" w:type="dxa"/>
          </w:tcPr>
          <w:p w:rsidR="006C0FBC" w:rsidRDefault="006C0FBC"/>
          <w:p w:rsidR="006C0FBC" w:rsidRDefault="006C0F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2D8E4F8" wp14:editId="05D50232">
                      <wp:simplePos x="0" y="0"/>
                      <wp:positionH relativeFrom="column">
                        <wp:posOffset>530921</wp:posOffset>
                      </wp:positionH>
                      <wp:positionV relativeFrom="paragraph">
                        <wp:posOffset>135890</wp:posOffset>
                      </wp:positionV>
                      <wp:extent cx="746760" cy="0"/>
                      <wp:effectExtent l="0" t="0" r="1524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676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8pt,10.7pt" to="100.6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" strokecolor="black [3213]" strokeweight=".5pt">
                      <v:stroke dashstyle="longDash"/>
                    </v:line>
                  </w:pict>
                </mc:Fallback>
              </mc:AlternateContent>
            </w:r>
            <w:r>
              <w:t xml:space="preserve">Стулья        </w:t>
            </w:r>
            <w:r w:rsidRPr="00E264C5">
              <w:t xml:space="preserve">        </w:t>
            </w:r>
            <w:r>
              <w:t xml:space="preserve">      шт.</w:t>
            </w:r>
          </w:p>
        </w:tc>
        <w:tc>
          <w:tcPr>
            <w:tcW w:w="674" w:type="dxa"/>
          </w:tcPr>
          <w:p w:rsidR="006C0FBC" w:rsidRDefault="006C0FBC"/>
        </w:tc>
      </w:tr>
      <w:tr w:rsidR="006C0FBC" w:rsidTr="006C0FBC">
        <w:tc>
          <w:tcPr>
            <w:tcW w:w="4537" w:type="dxa"/>
            <w:vMerge/>
          </w:tcPr>
          <w:p w:rsidR="006C0FBC" w:rsidRDefault="006C0FBC"/>
        </w:tc>
        <w:tc>
          <w:tcPr>
            <w:tcW w:w="4678" w:type="dxa"/>
          </w:tcPr>
          <w:p w:rsidR="006C0FBC" w:rsidRDefault="006C0FBC"/>
          <w:p w:rsidR="006C0FBC" w:rsidRDefault="006C0FBC" w:rsidP="006C0F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7C1F4A1" wp14:editId="46D2B4BB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118745</wp:posOffset>
                      </wp:positionV>
                      <wp:extent cx="746760" cy="0"/>
                      <wp:effectExtent l="0" t="0" r="15240" b="19050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676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9.35pt" to="96.3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" strokecolor="black [3213]" strokeweight=".5pt">
                      <v:stroke dashstyle="longDash"/>
                    </v:line>
                  </w:pict>
                </mc:Fallback>
              </mc:AlternateContent>
            </w:r>
            <w:r>
              <w:t xml:space="preserve">Столы                       </w:t>
            </w:r>
            <w:r w:rsidRPr="00E264C5">
              <w:t xml:space="preserve">шт.  </w:t>
            </w:r>
          </w:p>
        </w:tc>
        <w:tc>
          <w:tcPr>
            <w:tcW w:w="674" w:type="dxa"/>
          </w:tcPr>
          <w:p w:rsidR="006C0FBC" w:rsidRDefault="006C0FBC"/>
        </w:tc>
      </w:tr>
      <w:tr w:rsidR="006C0FBC" w:rsidTr="006C0FBC">
        <w:tc>
          <w:tcPr>
            <w:tcW w:w="4537" w:type="dxa"/>
            <w:vMerge/>
          </w:tcPr>
          <w:p w:rsidR="006C0FBC" w:rsidRDefault="006C0FBC"/>
        </w:tc>
        <w:tc>
          <w:tcPr>
            <w:tcW w:w="4678" w:type="dxa"/>
          </w:tcPr>
          <w:p w:rsidR="006C0FBC" w:rsidRDefault="006C0FBC">
            <w:r w:rsidRPr="00E264C5">
              <w:t xml:space="preserve">Подиум      </w:t>
            </w:r>
          </w:p>
        </w:tc>
        <w:tc>
          <w:tcPr>
            <w:tcW w:w="674" w:type="dxa"/>
          </w:tcPr>
          <w:p w:rsidR="006C0FBC" w:rsidRDefault="006C0FBC"/>
        </w:tc>
      </w:tr>
      <w:tr w:rsidR="006C0FBC" w:rsidTr="006C0FBC">
        <w:tc>
          <w:tcPr>
            <w:tcW w:w="4537" w:type="dxa"/>
            <w:vMerge/>
          </w:tcPr>
          <w:p w:rsidR="006C0FBC" w:rsidRDefault="006C0FBC"/>
        </w:tc>
        <w:tc>
          <w:tcPr>
            <w:tcW w:w="4678" w:type="dxa"/>
          </w:tcPr>
          <w:p w:rsidR="006C0FBC" w:rsidRDefault="006C0FBC">
            <w:r w:rsidRPr="00E264C5">
              <w:t xml:space="preserve">Рамы, паспарту                </w:t>
            </w:r>
          </w:p>
        </w:tc>
        <w:tc>
          <w:tcPr>
            <w:tcW w:w="674" w:type="dxa"/>
          </w:tcPr>
          <w:p w:rsidR="006C0FBC" w:rsidRDefault="006C0FBC"/>
        </w:tc>
      </w:tr>
      <w:tr w:rsidR="006C0FBC" w:rsidTr="006C0FBC">
        <w:tc>
          <w:tcPr>
            <w:tcW w:w="4537" w:type="dxa"/>
            <w:vMerge/>
          </w:tcPr>
          <w:p w:rsidR="006C0FBC" w:rsidRDefault="006C0FBC"/>
        </w:tc>
        <w:tc>
          <w:tcPr>
            <w:tcW w:w="4678" w:type="dxa"/>
          </w:tcPr>
          <w:p w:rsidR="006C0FBC" w:rsidRDefault="006C0FBC" w:rsidP="006C0FBC">
            <w:r w:rsidRPr="00E264C5">
              <w:t xml:space="preserve">Кубы </w:t>
            </w:r>
          </w:p>
        </w:tc>
        <w:tc>
          <w:tcPr>
            <w:tcW w:w="674" w:type="dxa"/>
          </w:tcPr>
          <w:p w:rsidR="006C0FBC" w:rsidRDefault="006C0FBC"/>
        </w:tc>
      </w:tr>
      <w:tr w:rsidR="006C0FBC" w:rsidTr="006C0FBC">
        <w:tc>
          <w:tcPr>
            <w:tcW w:w="4537" w:type="dxa"/>
            <w:vMerge/>
          </w:tcPr>
          <w:p w:rsidR="006C0FBC" w:rsidRDefault="006C0FBC"/>
        </w:tc>
        <w:tc>
          <w:tcPr>
            <w:tcW w:w="4678" w:type="dxa"/>
          </w:tcPr>
          <w:p w:rsidR="006C0FBC" w:rsidRDefault="006C0FBC">
            <w:r w:rsidRPr="00E264C5">
              <w:t>Мягкий инвентарь</w:t>
            </w:r>
          </w:p>
        </w:tc>
        <w:tc>
          <w:tcPr>
            <w:tcW w:w="674" w:type="dxa"/>
          </w:tcPr>
          <w:p w:rsidR="006C0FBC" w:rsidRDefault="006C0FBC"/>
        </w:tc>
      </w:tr>
      <w:tr w:rsidR="006C0FBC" w:rsidTr="006C0FBC">
        <w:tc>
          <w:tcPr>
            <w:tcW w:w="4537" w:type="dxa"/>
            <w:vMerge/>
          </w:tcPr>
          <w:p w:rsidR="006C0FBC" w:rsidRDefault="006C0FBC"/>
        </w:tc>
        <w:tc>
          <w:tcPr>
            <w:tcW w:w="4678" w:type="dxa"/>
          </w:tcPr>
          <w:p w:rsidR="006C0FBC" w:rsidRDefault="006C0FBC">
            <w:r w:rsidRPr="00E264C5">
              <w:t>Мобильная стена</w:t>
            </w:r>
          </w:p>
        </w:tc>
        <w:tc>
          <w:tcPr>
            <w:tcW w:w="674" w:type="dxa"/>
          </w:tcPr>
          <w:p w:rsidR="006C0FBC" w:rsidRDefault="006C0FBC"/>
        </w:tc>
      </w:tr>
      <w:tr w:rsidR="006C0FBC" w:rsidTr="006C0FBC">
        <w:tc>
          <w:tcPr>
            <w:tcW w:w="4537" w:type="dxa"/>
            <w:vMerge/>
          </w:tcPr>
          <w:p w:rsidR="006C0FBC" w:rsidRDefault="006C0FBC"/>
        </w:tc>
        <w:tc>
          <w:tcPr>
            <w:tcW w:w="4678" w:type="dxa"/>
          </w:tcPr>
          <w:p w:rsidR="006C0FBC" w:rsidRDefault="006C0FBC">
            <w:r w:rsidRPr="00E264C5">
              <w:t xml:space="preserve">Стойка-ограничитель        </w:t>
            </w:r>
            <w:r>
              <w:t xml:space="preserve">                       </w:t>
            </w:r>
          </w:p>
        </w:tc>
        <w:tc>
          <w:tcPr>
            <w:tcW w:w="674" w:type="dxa"/>
          </w:tcPr>
          <w:p w:rsidR="006C0FBC" w:rsidRDefault="006C0FBC"/>
        </w:tc>
      </w:tr>
      <w:tr w:rsidR="006C0FBC" w:rsidTr="006C0FBC">
        <w:tc>
          <w:tcPr>
            <w:tcW w:w="4537" w:type="dxa"/>
            <w:vMerge/>
          </w:tcPr>
          <w:p w:rsidR="006C0FBC" w:rsidRDefault="006C0FBC"/>
        </w:tc>
        <w:tc>
          <w:tcPr>
            <w:tcW w:w="4678" w:type="dxa"/>
          </w:tcPr>
          <w:p w:rsidR="006C0FBC" w:rsidRDefault="006C0FBC" w:rsidP="0085036B">
            <w:r w:rsidRPr="00E264C5">
              <w:t>Мобильный выставочный стенд</w:t>
            </w:r>
          </w:p>
        </w:tc>
        <w:tc>
          <w:tcPr>
            <w:tcW w:w="674" w:type="dxa"/>
          </w:tcPr>
          <w:p w:rsidR="006C0FBC" w:rsidRDefault="006C0FBC"/>
        </w:tc>
      </w:tr>
      <w:tr w:rsidR="0085036B" w:rsidTr="0085036B">
        <w:tc>
          <w:tcPr>
            <w:tcW w:w="4537" w:type="dxa"/>
            <w:vMerge/>
          </w:tcPr>
          <w:p w:rsidR="0085036B" w:rsidRDefault="0085036B"/>
        </w:tc>
        <w:tc>
          <w:tcPr>
            <w:tcW w:w="5352" w:type="dxa"/>
            <w:gridSpan w:val="2"/>
          </w:tcPr>
          <w:p w:rsidR="0085036B" w:rsidRDefault="0085036B"/>
          <w:p w:rsidR="0085036B" w:rsidRDefault="0085036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C6C4786" wp14:editId="01008E24">
                      <wp:simplePos x="0" y="0"/>
                      <wp:positionH relativeFrom="column">
                        <wp:posOffset>527665</wp:posOffset>
                      </wp:positionH>
                      <wp:positionV relativeFrom="paragraph">
                        <wp:posOffset>129581</wp:posOffset>
                      </wp:positionV>
                      <wp:extent cx="2694038" cy="0"/>
                      <wp:effectExtent l="0" t="0" r="0" b="1905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4038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1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55pt,10.2pt" to="253.7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" strokecolor="black [3213]" strokeweight=".5pt">
                      <v:stroke dashstyle="longDash"/>
                    </v:line>
                  </w:pict>
                </mc:Fallback>
              </mc:AlternateContent>
            </w:r>
            <w:r>
              <w:t xml:space="preserve">Другое    </w:t>
            </w:r>
          </w:p>
          <w:p w:rsidR="0085036B" w:rsidRDefault="0085036B">
            <w:r>
              <w:t xml:space="preserve">                    </w:t>
            </w:r>
          </w:p>
          <w:p w:rsidR="0085036B" w:rsidRDefault="0085036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D599FDF" wp14:editId="4256E89B">
                      <wp:simplePos x="0" y="0"/>
                      <wp:positionH relativeFrom="column">
                        <wp:posOffset>-3277</wp:posOffset>
                      </wp:positionH>
                      <wp:positionV relativeFrom="paragraph">
                        <wp:posOffset>-4629</wp:posOffset>
                      </wp:positionV>
                      <wp:extent cx="3224612" cy="0"/>
                      <wp:effectExtent l="0" t="0" r="13970" b="19050"/>
                      <wp:wrapNone/>
                      <wp:docPr id="64" name="Прямая соединительная линия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4612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4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-.35pt" to="253.6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" strokecolor="black [3213]" strokeweight=".5pt">
                      <v:stroke dashstyle="longDash"/>
                    </v:line>
                  </w:pict>
                </mc:Fallback>
              </mc:AlternateContent>
            </w:r>
          </w:p>
        </w:tc>
      </w:tr>
      <w:tr w:rsidR="00A872F7" w:rsidTr="0085036B">
        <w:tc>
          <w:tcPr>
            <w:tcW w:w="4537" w:type="dxa"/>
            <w:vMerge w:val="restart"/>
          </w:tcPr>
          <w:p w:rsidR="00A872F7" w:rsidRDefault="00A872F7" w:rsidP="0085036B">
            <w:pPr>
              <w:jc w:val="center"/>
            </w:pPr>
          </w:p>
          <w:p w:rsidR="00A872F7" w:rsidRPr="00E264C5" w:rsidRDefault="00A872F7" w:rsidP="0085036B">
            <w:pPr>
              <w:jc w:val="center"/>
            </w:pPr>
            <w:r>
              <w:t>П</w:t>
            </w:r>
            <w:r w:rsidRPr="00E264C5">
              <w:t>ланируемый бюджет на реализацию мероприятия/</w:t>
            </w:r>
          </w:p>
          <w:p w:rsidR="00A872F7" w:rsidRDefault="00A872F7" w:rsidP="0085036B">
            <w:pPr>
              <w:jc w:val="center"/>
            </w:pPr>
            <w:r w:rsidRPr="00E264C5">
              <w:t>финансовое обеспечени</w:t>
            </w:r>
            <w:r>
              <w:t>е</w:t>
            </w:r>
          </w:p>
        </w:tc>
        <w:tc>
          <w:tcPr>
            <w:tcW w:w="5352" w:type="dxa"/>
            <w:gridSpan w:val="2"/>
          </w:tcPr>
          <w:p w:rsidR="00A872F7" w:rsidRPr="002F39A7" w:rsidRDefault="00A872F7" w:rsidP="0085036B">
            <w:r>
              <w:t>У</w:t>
            </w:r>
            <w:r w:rsidRPr="00E264C5">
              <w:t>кажите п</w:t>
            </w:r>
            <w:r>
              <w:t>римерный бюджет проект:</w:t>
            </w:r>
          </w:p>
          <w:p w:rsidR="00A872F7" w:rsidRPr="002F39A7" w:rsidRDefault="00A872F7" w:rsidP="0085036B"/>
          <w:p w:rsidR="00A872F7" w:rsidRDefault="00A872F7" w:rsidP="0085036B">
            <w:pPr>
              <w:tabs>
                <w:tab w:val="left" w:pos="2013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1D28F711" wp14:editId="479AF88E">
                      <wp:simplePos x="0" y="0"/>
                      <wp:positionH relativeFrom="column">
                        <wp:posOffset>16387</wp:posOffset>
                      </wp:positionH>
                      <wp:positionV relativeFrom="paragraph">
                        <wp:posOffset>127963</wp:posOffset>
                      </wp:positionV>
                      <wp:extent cx="1248697" cy="0"/>
                      <wp:effectExtent l="0" t="0" r="0" b="19050"/>
                      <wp:wrapNone/>
                      <wp:docPr id="65" name="Прямая соединительная линия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8697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5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10.1pt" to="99.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" strokecolor="black [3213]" strokeweight=".5pt">
                      <v:stroke dashstyle="longDash"/>
                    </v:line>
                  </w:pict>
                </mc:Fallback>
              </mc:AlternateContent>
            </w:r>
            <w:r>
              <w:tab/>
              <w:t xml:space="preserve"> руб.</w:t>
            </w:r>
          </w:p>
        </w:tc>
      </w:tr>
      <w:tr w:rsidR="00A872F7" w:rsidTr="0085036B">
        <w:tc>
          <w:tcPr>
            <w:tcW w:w="4537" w:type="dxa"/>
            <w:vMerge/>
          </w:tcPr>
          <w:p w:rsidR="00A872F7" w:rsidRDefault="00A872F7"/>
        </w:tc>
        <w:tc>
          <w:tcPr>
            <w:tcW w:w="5352" w:type="dxa"/>
            <w:gridSpan w:val="2"/>
          </w:tcPr>
          <w:p w:rsidR="00A872F7" w:rsidRDefault="00A872F7">
            <w:r w:rsidRPr="00E264C5">
              <w:t>Частичная</w:t>
            </w:r>
            <w:r>
              <w:t xml:space="preserve"> оплата со стороны заявителя </w:t>
            </w:r>
          </w:p>
          <w:p w:rsidR="00A872F7" w:rsidRPr="002F39A7" w:rsidRDefault="00A872F7">
            <w:r>
              <w:t>(</w:t>
            </w:r>
            <w:r w:rsidRPr="002F39A7">
              <w:t>%</w:t>
            </w:r>
            <w:r>
              <w:t>)</w:t>
            </w:r>
          </w:p>
          <w:p w:rsidR="00A872F7" w:rsidRPr="002F39A7" w:rsidRDefault="00A872F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1F3E2DF7" wp14:editId="2F76100F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4445</wp:posOffset>
                      </wp:positionV>
                      <wp:extent cx="2998470" cy="0"/>
                      <wp:effectExtent l="0" t="0" r="11430" b="19050"/>
                      <wp:wrapNone/>
                      <wp:docPr id="71" name="Прямая соединительная линия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847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1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1pt,.35pt" to="258.2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" strokecolor="black [3213]" strokeweight=".5pt">
                      <v:stroke dashstyle="longDash"/>
                    </v:line>
                  </w:pict>
                </mc:Fallback>
              </mc:AlternateContent>
            </w:r>
          </w:p>
        </w:tc>
      </w:tr>
      <w:tr w:rsidR="00A872F7" w:rsidTr="0085036B">
        <w:tc>
          <w:tcPr>
            <w:tcW w:w="4537" w:type="dxa"/>
            <w:vMerge/>
          </w:tcPr>
          <w:p w:rsidR="00A872F7" w:rsidRDefault="00A872F7"/>
        </w:tc>
        <w:tc>
          <w:tcPr>
            <w:tcW w:w="5352" w:type="dxa"/>
            <w:gridSpan w:val="2"/>
          </w:tcPr>
          <w:p w:rsidR="00A872F7" w:rsidRPr="00E264C5" w:rsidRDefault="00A872F7" w:rsidP="0085036B">
            <w:r>
              <w:t>У</w:t>
            </w:r>
            <w:r w:rsidRPr="00E264C5">
              <w:t>кажите затраты с Вашей стороны</w:t>
            </w:r>
          </w:p>
          <w:p w:rsidR="00A872F7" w:rsidRDefault="00A872F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5F52D32F" wp14:editId="077C93B6">
                      <wp:simplePos x="0" y="0"/>
                      <wp:positionH relativeFrom="column">
                        <wp:posOffset>-32774</wp:posOffset>
                      </wp:positionH>
                      <wp:positionV relativeFrom="paragraph">
                        <wp:posOffset>130257</wp:posOffset>
                      </wp:positionV>
                      <wp:extent cx="3293745" cy="0"/>
                      <wp:effectExtent l="0" t="0" r="20955" b="19050"/>
                      <wp:wrapNone/>
                      <wp:docPr id="66" name="Прямая соединительная линия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9374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6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10.25pt" to="256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" strokecolor="black [3213]" strokeweight=".5pt">
                      <v:stroke dashstyle="longDash"/>
                    </v:line>
                  </w:pict>
                </mc:Fallback>
              </mc:AlternateContent>
            </w:r>
          </w:p>
          <w:p w:rsidR="00A872F7" w:rsidRDefault="00A872F7"/>
          <w:p w:rsidR="00A872F7" w:rsidRDefault="00A872F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513B543B" wp14:editId="6C1B2E3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11676</wp:posOffset>
                      </wp:positionV>
                      <wp:extent cx="3293745" cy="0"/>
                      <wp:effectExtent l="0" t="0" r="20955" b="19050"/>
                      <wp:wrapNone/>
                      <wp:docPr id="69" name="Прямая соединительная линия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9374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9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-.9pt" to="259.4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" strokecolor="black [3213]" strokeweight=".5pt">
                      <v:stroke dashstyle="longDash"/>
                    </v:line>
                  </w:pict>
                </mc:Fallback>
              </mc:AlternateContent>
            </w:r>
          </w:p>
          <w:p w:rsidR="00A872F7" w:rsidRDefault="00A872F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69C95C42" wp14:editId="6CE52D1C">
                      <wp:simplePos x="0" y="0"/>
                      <wp:positionH relativeFrom="column">
                        <wp:posOffset>-18436</wp:posOffset>
                      </wp:positionH>
                      <wp:positionV relativeFrom="paragraph">
                        <wp:posOffset>11164</wp:posOffset>
                      </wp:positionV>
                      <wp:extent cx="3293745" cy="0"/>
                      <wp:effectExtent l="0" t="0" r="20955" b="19050"/>
                      <wp:wrapNone/>
                      <wp:docPr id="70" name="Прямая соединительная линия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9374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0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.9pt" to="257.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" strokecolor="black [3213]" strokeweight=".5pt">
                      <v:stroke dashstyle="longDash"/>
                    </v:line>
                  </w:pict>
                </mc:Fallback>
              </mc:AlternateContent>
            </w:r>
          </w:p>
        </w:tc>
      </w:tr>
      <w:tr w:rsidR="00A872F7" w:rsidTr="006C0FBC">
        <w:tc>
          <w:tcPr>
            <w:tcW w:w="4537" w:type="dxa"/>
            <w:vMerge/>
          </w:tcPr>
          <w:p w:rsidR="00A872F7" w:rsidRDefault="00A872F7"/>
        </w:tc>
        <w:tc>
          <w:tcPr>
            <w:tcW w:w="4678" w:type="dxa"/>
          </w:tcPr>
          <w:p w:rsidR="00A872F7" w:rsidRDefault="00A872F7" w:rsidP="0085036B">
            <w:pPr>
              <w:rPr>
                <w:lang w:val="en-US"/>
              </w:rPr>
            </w:pPr>
            <w:r w:rsidRPr="00E264C5">
              <w:t>Полная оплата со стороны заявителя</w:t>
            </w:r>
          </w:p>
          <w:p w:rsidR="00A872F7" w:rsidRPr="0085036B" w:rsidRDefault="00A872F7" w:rsidP="0085036B">
            <w:pPr>
              <w:rPr>
                <w:lang w:val="en-US"/>
              </w:rPr>
            </w:pPr>
          </w:p>
        </w:tc>
        <w:tc>
          <w:tcPr>
            <w:tcW w:w="674" w:type="dxa"/>
          </w:tcPr>
          <w:p w:rsidR="00A872F7" w:rsidRDefault="00A872F7"/>
        </w:tc>
      </w:tr>
      <w:tr w:rsidR="00A872F7" w:rsidTr="0085036B">
        <w:tc>
          <w:tcPr>
            <w:tcW w:w="4537" w:type="dxa"/>
            <w:vMerge/>
          </w:tcPr>
          <w:p w:rsidR="00A872F7" w:rsidRDefault="00A872F7"/>
        </w:tc>
        <w:tc>
          <w:tcPr>
            <w:tcW w:w="5352" w:type="dxa"/>
            <w:gridSpan w:val="2"/>
          </w:tcPr>
          <w:p w:rsidR="00A872F7" w:rsidRDefault="00A872F7" w:rsidP="0085036B">
            <w:r>
              <w:t>Иное</w:t>
            </w:r>
          </w:p>
          <w:p w:rsidR="00A872F7" w:rsidRDefault="00A872F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2F0082E9" wp14:editId="41AAE250">
                      <wp:simplePos x="0" y="0"/>
                      <wp:positionH relativeFrom="column">
                        <wp:posOffset>16387</wp:posOffset>
                      </wp:positionH>
                      <wp:positionV relativeFrom="paragraph">
                        <wp:posOffset>98323</wp:posOffset>
                      </wp:positionV>
                      <wp:extent cx="3244277" cy="0"/>
                      <wp:effectExtent l="0" t="0" r="13335" b="19050"/>
                      <wp:wrapNone/>
                      <wp:docPr id="72" name="Прямая соединительная линия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4277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2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7.75pt" to="256.7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" strokecolor="black [3213]" strokeweight=".5pt">
                      <v:stroke dashstyle="longDash"/>
                    </v:line>
                  </w:pict>
                </mc:Fallback>
              </mc:AlternateContent>
            </w:r>
          </w:p>
        </w:tc>
      </w:tr>
      <w:tr w:rsidR="0085036B" w:rsidTr="0085036B">
        <w:tc>
          <w:tcPr>
            <w:tcW w:w="4537" w:type="dxa"/>
          </w:tcPr>
          <w:p w:rsidR="0085036B" w:rsidRPr="002F39A7" w:rsidRDefault="0085036B"/>
          <w:p w:rsidR="0085036B" w:rsidRPr="00E264C5" w:rsidRDefault="0085036B" w:rsidP="0085036B">
            <w:pPr>
              <w:jc w:val="center"/>
            </w:pPr>
            <w:r w:rsidRPr="00E264C5">
              <w:t>Дополнительная информация о проекте и организаторе мероприятия</w:t>
            </w:r>
          </w:p>
          <w:p w:rsidR="0085036B" w:rsidRPr="00E264C5" w:rsidRDefault="0085036B" w:rsidP="0085036B">
            <w:pPr>
              <w:jc w:val="center"/>
            </w:pPr>
            <w:r w:rsidRPr="00E264C5">
              <w:t>(актуальность, цели, задачи, описание, заслуги и т.д.) /</w:t>
            </w:r>
          </w:p>
          <w:p w:rsidR="0085036B" w:rsidRPr="00E264C5" w:rsidRDefault="0085036B" w:rsidP="0085036B">
            <w:pPr>
              <w:jc w:val="center"/>
            </w:pPr>
            <w:r w:rsidRPr="00E264C5">
              <w:t>Ваши пожелания к реализации проекта</w:t>
            </w:r>
          </w:p>
          <w:p w:rsidR="0085036B" w:rsidRDefault="0085036B" w:rsidP="0085036B">
            <w:pPr>
              <w:jc w:val="center"/>
              <w:rPr>
                <w:lang w:val="en-US"/>
              </w:rPr>
            </w:pPr>
          </w:p>
          <w:p w:rsidR="0085036B" w:rsidRDefault="0085036B">
            <w:pPr>
              <w:rPr>
                <w:lang w:val="en-US"/>
              </w:rPr>
            </w:pPr>
          </w:p>
          <w:p w:rsidR="0085036B" w:rsidRDefault="0085036B">
            <w:pPr>
              <w:rPr>
                <w:lang w:val="en-US"/>
              </w:rPr>
            </w:pPr>
          </w:p>
          <w:p w:rsidR="0085036B" w:rsidRDefault="0085036B">
            <w:pPr>
              <w:rPr>
                <w:lang w:val="en-US"/>
              </w:rPr>
            </w:pPr>
          </w:p>
          <w:p w:rsidR="0085036B" w:rsidRPr="0085036B" w:rsidRDefault="0085036B">
            <w:pPr>
              <w:rPr>
                <w:lang w:val="en-US"/>
              </w:rPr>
            </w:pPr>
          </w:p>
        </w:tc>
        <w:tc>
          <w:tcPr>
            <w:tcW w:w="5352" w:type="dxa"/>
            <w:gridSpan w:val="2"/>
          </w:tcPr>
          <w:p w:rsidR="0085036B" w:rsidRDefault="0085036B" w:rsidP="0085036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576C8257" wp14:editId="78D12FF3">
                      <wp:simplePos x="0" y="0"/>
                      <wp:positionH relativeFrom="column">
                        <wp:posOffset>40456</wp:posOffset>
                      </wp:positionH>
                      <wp:positionV relativeFrom="paragraph">
                        <wp:posOffset>1376270</wp:posOffset>
                      </wp:positionV>
                      <wp:extent cx="3244277" cy="0"/>
                      <wp:effectExtent l="0" t="0" r="13335" b="19050"/>
                      <wp:wrapNone/>
                      <wp:docPr id="77" name="Прямая соединительная линия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4277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7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108.35pt" to="258.65pt,1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" strokecolor="black [3213]" strokeweight=".5pt">
                      <v:stroke dashstyle="longDash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576C8257" wp14:editId="78D12FF3">
                      <wp:simplePos x="0" y="0"/>
                      <wp:positionH relativeFrom="column">
                        <wp:posOffset>40456</wp:posOffset>
                      </wp:positionH>
                      <wp:positionV relativeFrom="paragraph">
                        <wp:posOffset>1120632</wp:posOffset>
                      </wp:positionV>
                      <wp:extent cx="3244277" cy="0"/>
                      <wp:effectExtent l="0" t="0" r="13335" b="19050"/>
                      <wp:wrapNone/>
                      <wp:docPr id="76" name="Прямая соединительная линия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4277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6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88.25pt" to="258.65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" strokecolor="black [3213]" strokeweight=".5pt">
                      <v:stroke dashstyle="longDash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753D5BC3" wp14:editId="4DF63AC8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854710</wp:posOffset>
                      </wp:positionV>
                      <wp:extent cx="3244215" cy="0"/>
                      <wp:effectExtent l="0" t="0" r="13335" b="19050"/>
                      <wp:wrapNone/>
                      <wp:docPr id="74" name="Прямая соединительная линия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421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4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67.3pt" to="258.6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" strokecolor="black [3213]" strokeweight=".5pt">
                      <v:stroke dashstyle="longDash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AB3E0AB" wp14:editId="61BEF156">
                      <wp:simplePos x="0" y="0"/>
                      <wp:positionH relativeFrom="column">
                        <wp:posOffset>25708</wp:posOffset>
                      </wp:positionH>
                      <wp:positionV relativeFrom="paragraph">
                        <wp:posOffset>594606</wp:posOffset>
                      </wp:positionV>
                      <wp:extent cx="3244277" cy="0"/>
                      <wp:effectExtent l="0" t="0" r="13335" b="19050"/>
                      <wp:wrapNone/>
                      <wp:docPr id="75" name="Прямая соединительная линия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4277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5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pt,46.8pt" to="257.4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" strokecolor="black [3213]" strokeweight=".5pt">
                      <v:stroke dashstyle="longDash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76C8257" wp14:editId="78D12FF3">
                      <wp:simplePos x="0" y="0"/>
                      <wp:positionH relativeFrom="column">
                        <wp:posOffset>40824</wp:posOffset>
                      </wp:positionH>
                      <wp:positionV relativeFrom="paragraph">
                        <wp:posOffset>314386</wp:posOffset>
                      </wp:positionV>
                      <wp:extent cx="3244277" cy="0"/>
                      <wp:effectExtent l="0" t="0" r="13335" b="19050"/>
                      <wp:wrapNone/>
                      <wp:docPr id="73" name="Прямая соединительная линия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4277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3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24.75pt" to="258.6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" strokecolor="black [3213]" strokeweight=".5pt">
                      <v:stroke dashstyle="longDash"/>
                    </v:line>
                  </w:pict>
                </mc:Fallback>
              </mc:AlternateContent>
            </w:r>
          </w:p>
          <w:p w:rsidR="0085036B" w:rsidRPr="0085036B" w:rsidRDefault="0085036B" w:rsidP="0085036B"/>
          <w:p w:rsidR="0085036B" w:rsidRPr="0085036B" w:rsidRDefault="0085036B" w:rsidP="0085036B"/>
          <w:p w:rsidR="0085036B" w:rsidRPr="0085036B" w:rsidRDefault="0085036B" w:rsidP="0085036B"/>
          <w:p w:rsidR="0085036B" w:rsidRPr="0085036B" w:rsidRDefault="0085036B" w:rsidP="0085036B"/>
          <w:p w:rsidR="0085036B" w:rsidRPr="0085036B" w:rsidRDefault="0085036B" w:rsidP="0085036B"/>
          <w:p w:rsidR="0085036B" w:rsidRPr="0085036B" w:rsidRDefault="0085036B" w:rsidP="0085036B"/>
          <w:p w:rsidR="0085036B" w:rsidRDefault="0085036B" w:rsidP="0085036B"/>
          <w:p w:rsidR="0085036B" w:rsidRDefault="0085036B" w:rsidP="0085036B"/>
          <w:p w:rsidR="0085036B" w:rsidRPr="0085036B" w:rsidRDefault="0085036B" w:rsidP="0085036B">
            <w:pPr>
              <w:rPr>
                <w:i/>
              </w:rPr>
            </w:pPr>
            <w:r w:rsidRPr="00ED242A">
              <w:rPr>
                <w:i/>
              </w:rPr>
              <w:t xml:space="preserve">Вы можете направить дополнительную информацию о проекте на электронную почту Центра «Югор» в отдел </w:t>
            </w:r>
            <w:r>
              <w:rPr>
                <w:i/>
              </w:rPr>
              <w:t xml:space="preserve">реализации культурных проектов: </w:t>
            </w:r>
            <w:proofErr w:type="spellStart"/>
            <w:r>
              <w:rPr>
                <w:i/>
                <w:lang w:val="en-US"/>
              </w:rPr>
              <w:t>cki</w:t>
            </w:r>
            <w:proofErr w:type="spellEnd"/>
            <w:r w:rsidRPr="0085036B">
              <w:rPr>
                <w:i/>
              </w:rPr>
              <w:t>-</w:t>
            </w:r>
            <w:proofErr w:type="spellStart"/>
            <w:r>
              <w:rPr>
                <w:i/>
                <w:lang w:val="en-US"/>
              </w:rPr>
              <w:t>ugor</w:t>
            </w:r>
            <w:proofErr w:type="spellEnd"/>
            <w:r w:rsidRPr="0085036B">
              <w:rPr>
                <w:i/>
              </w:rPr>
              <w:t>.</w:t>
            </w:r>
            <w:r>
              <w:rPr>
                <w:i/>
                <w:lang w:val="en-US"/>
              </w:rPr>
              <w:t>info</w:t>
            </w:r>
            <w:r w:rsidRPr="0085036B">
              <w:rPr>
                <w:i/>
              </w:rPr>
              <w:t>@</w:t>
            </w:r>
            <w:r>
              <w:rPr>
                <w:i/>
                <w:lang w:val="en-US"/>
              </w:rPr>
              <w:t>mail</w:t>
            </w:r>
            <w:r w:rsidRPr="0085036B">
              <w:rPr>
                <w:i/>
              </w:rPr>
              <w:t>.</w:t>
            </w:r>
            <w:proofErr w:type="spellStart"/>
            <w:r>
              <w:rPr>
                <w:i/>
                <w:lang w:val="en-US"/>
              </w:rPr>
              <w:t>ru</w:t>
            </w:r>
            <w:proofErr w:type="spellEnd"/>
            <w:r>
              <w:rPr>
                <w:i/>
              </w:rPr>
              <w:t xml:space="preserve"> </w:t>
            </w:r>
          </w:p>
          <w:p w:rsidR="0085036B" w:rsidRPr="0085036B" w:rsidRDefault="0085036B" w:rsidP="0085036B">
            <w:pPr>
              <w:ind w:firstLine="708"/>
            </w:pPr>
          </w:p>
        </w:tc>
      </w:tr>
      <w:tr w:rsidR="0085036B" w:rsidTr="0085036B">
        <w:tc>
          <w:tcPr>
            <w:tcW w:w="4537" w:type="dxa"/>
          </w:tcPr>
          <w:p w:rsidR="0085036B" w:rsidRPr="002F39A7" w:rsidRDefault="0085036B"/>
          <w:p w:rsidR="0085036B" w:rsidRPr="0085036B" w:rsidRDefault="0085036B" w:rsidP="00A872F7">
            <w:pPr>
              <w:jc w:val="center"/>
            </w:pPr>
            <w:r w:rsidRPr="00E264C5">
              <w:t>Дата подачи заявки/ подпись заявителя</w:t>
            </w:r>
          </w:p>
          <w:p w:rsidR="0085036B" w:rsidRPr="0085036B" w:rsidRDefault="0085036B" w:rsidP="0085036B">
            <w:pPr>
              <w:jc w:val="center"/>
            </w:pPr>
          </w:p>
        </w:tc>
        <w:tc>
          <w:tcPr>
            <w:tcW w:w="5352" w:type="dxa"/>
            <w:gridSpan w:val="2"/>
          </w:tcPr>
          <w:p w:rsidR="0085036B" w:rsidRPr="0085036B" w:rsidRDefault="0085036B" w:rsidP="0085036B"/>
          <w:p w:rsidR="0085036B" w:rsidRPr="0085036B" w:rsidRDefault="0085036B" w:rsidP="0085036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1AE0BBB0" wp14:editId="3A8D214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82795</wp:posOffset>
                      </wp:positionV>
                      <wp:extent cx="3244277" cy="0"/>
                      <wp:effectExtent l="0" t="0" r="13335" b="19050"/>
                      <wp:wrapNone/>
                      <wp:docPr id="78" name="Прямая соединительная линия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4277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8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6.5pt" to="257.4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" strokecolor="black [3213]" strokeweight=".5pt">
                      <v:stroke dashstyle="longDash"/>
                    </v:line>
                  </w:pict>
                </mc:Fallback>
              </mc:AlternateContent>
            </w:r>
          </w:p>
          <w:p w:rsidR="0085036B" w:rsidRDefault="0085036B" w:rsidP="0085036B">
            <w:pPr>
              <w:rPr>
                <w:lang w:val="en-US"/>
              </w:rPr>
            </w:pPr>
          </w:p>
          <w:p w:rsidR="0085036B" w:rsidRPr="0085036B" w:rsidRDefault="00CE5C2A" w:rsidP="0085036B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1BC27142" wp14:editId="0D7FA67B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2540</wp:posOffset>
                      </wp:positionV>
                      <wp:extent cx="3244215" cy="0"/>
                      <wp:effectExtent l="0" t="0" r="13335" b="19050"/>
                      <wp:wrapNone/>
                      <wp:docPr id="79" name="Прямая соединительная линия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421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9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-.2pt" to="257.4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" strokecolor="black [3213]" strokeweight=".5pt">
                      <v:stroke dashstyle="longDash"/>
                    </v:line>
                  </w:pict>
                </mc:Fallback>
              </mc:AlternateContent>
            </w:r>
          </w:p>
        </w:tc>
      </w:tr>
    </w:tbl>
    <w:p w:rsidR="006C0FBC" w:rsidRDefault="006C0FBC"/>
    <w:p w:rsidR="006C0FBC" w:rsidRDefault="006C0FBC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CE5C2A" w:rsidRPr="00E264C5" w:rsidTr="00A8680B">
        <w:tc>
          <w:tcPr>
            <w:tcW w:w="9571" w:type="dxa"/>
            <w:gridSpan w:val="2"/>
          </w:tcPr>
          <w:p w:rsidR="00CE5C2A" w:rsidRPr="00E264C5" w:rsidRDefault="00CE5C2A" w:rsidP="00A8680B">
            <w:pPr>
              <w:jc w:val="center"/>
              <w:rPr>
                <w:b/>
              </w:rPr>
            </w:pPr>
            <w:r w:rsidRPr="00E264C5">
              <w:rPr>
                <w:b/>
              </w:rPr>
              <w:t>Заявка принята:</w:t>
            </w:r>
          </w:p>
        </w:tc>
      </w:tr>
      <w:tr w:rsidR="00CE5C2A" w:rsidRPr="00E264C5" w:rsidTr="00A8680B">
        <w:tc>
          <w:tcPr>
            <w:tcW w:w="2376" w:type="dxa"/>
          </w:tcPr>
          <w:p w:rsidR="00CE5C2A" w:rsidRPr="007F0775" w:rsidRDefault="00CE5C2A" w:rsidP="00A8680B">
            <w:pPr>
              <w:jc w:val="center"/>
            </w:pPr>
            <w:r w:rsidRPr="007F0775">
              <w:t>ФИО/ должность сотрудника ОРКП</w:t>
            </w:r>
          </w:p>
          <w:p w:rsidR="00CE5C2A" w:rsidRPr="00E264C5" w:rsidRDefault="00CE5C2A" w:rsidP="00A8680B">
            <w:pPr>
              <w:jc w:val="center"/>
              <w:rPr>
                <w:b/>
              </w:rPr>
            </w:pPr>
          </w:p>
        </w:tc>
        <w:tc>
          <w:tcPr>
            <w:tcW w:w="7195" w:type="dxa"/>
          </w:tcPr>
          <w:p w:rsidR="00CE5C2A" w:rsidRPr="00E264C5" w:rsidRDefault="00CE5C2A" w:rsidP="00A8680B">
            <w:pPr>
              <w:jc w:val="both"/>
              <w:rPr>
                <w:noProof/>
              </w:rPr>
            </w:pPr>
          </w:p>
          <w:p w:rsidR="00CE5C2A" w:rsidRPr="00CE5C2A" w:rsidRDefault="00CE5C2A" w:rsidP="00A8680B">
            <w:pPr>
              <w:jc w:val="both"/>
              <w:rPr>
                <w:b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7FBAAFE2" wp14:editId="37FA6398">
                      <wp:simplePos x="0" y="0"/>
                      <wp:positionH relativeFrom="column">
                        <wp:posOffset>-42340</wp:posOffset>
                      </wp:positionH>
                      <wp:positionV relativeFrom="paragraph">
                        <wp:posOffset>201008</wp:posOffset>
                      </wp:positionV>
                      <wp:extent cx="4414684" cy="0"/>
                      <wp:effectExtent l="0" t="0" r="24130" b="19050"/>
                      <wp:wrapNone/>
                      <wp:docPr id="80" name="Прямая соединительная линия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4684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0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15.85pt" to="344.2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" strokecolor="black [3213]" strokeweight=".5pt">
                      <v:stroke dashstyle="longDash"/>
                    </v:line>
                  </w:pict>
                </mc:Fallback>
              </mc:AlternateContent>
            </w:r>
          </w:p>
        </w:tc>
      </w:tr>
      <w:tr w:rsidR="00CE5C2A" w:rsidRPr="00E264C5" w:rsidTr="00A8680B">
        <w:tc>
          <w:tcPr>
            <w:tcW w:w="2376" w:type="dxa"/>
          </w:tcPr>
          <w:p w:rsidR="00CE5C2A" w:rsidRPr="00E264C5" w:rsidRDefault="00CE5C2A" w:rsidP="00A8680B">
            <w:pPr>
              <w:jc w:val="center"/>
              <w:rPr>
                <w:b/>
              </w:rPr>
            </w:pPr>
          </w:p>
          <w:p w:rsidR="00CE5C2A" w:rsidRPr="007F0775" w:rsidRDefault="00CE5C2A" w:rsidP="00A8680B">
            <w:pPr>
              <w:jc w:val="center"/>
            </w:pPr>
            <w:r w:rsidRPr="007F0775">
              <w:t>Дата/ Подпись</w:t>
            </w:r>
          </w:p>
        </w:tc>
        <w:tc>
          <w:tcPr>
            <w:tcW w:w="7195" w:type="dxa"/>
          </w:tcPr>
          <w:p w:rsidR="00CE5C2A" w:rsidRPr="00CE5C2A" w:rsidRDefault="00CE5C2A" w:rsidP="00A8680B">
            <w:pPr>
              <w:jc w:val="both"/>
              <w:rPr>
                <w:b/>
                <w:lang w:val="en-US"/>
              </w:rPr>
            </w:pPr>
          </w:p>
          <w:p w:rsidR="00CE5C2A" w:rsidRPr="00E264C5" w:rsidRDefault="00CE5C2A" w:rsidP="00A8680B">
            <w:pPr>
              <w:jc w:val="both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31FBCBA" wp14:editId="03980CD5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68275</wp:posOffset>
                      </wp:positionV>
                      <wp:extent cx="4414520" cy="0"/>
                      <wp:effectExtent l="0" t="0" r="24130" b="19050"/>
                      <wp:wrapNone/>
                      <wp:docPr id="81" name="Прямая соединительная линия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452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1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3.25pt" to="343.8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" strokecolor="black [3213]" strokeweight=".5pt">
                      <v:stroke dashstyle="longDash"/>
                    </v:line>
                  </w:pict>
                </mc:Fallback>
              </mc:AlternateContent>
            </w:r>
          </w:p>
        </w:tc>
      </w:tr>
    </w:tbl>
    <w:p w:rsidR="00CE5C2A" w:rsidRPr="00E264C5" w:rsidRDefault="00CE5C2A" w:rsidP="00CE5C2A">
      <w:pPr>
        <w:ind w:hanging="180"/>
        <w:jc w:val="both"/>
        <w:rPr>
          <w:b/>
          <w:lang w:val="en-US"/>
        </w:rPr>
      </w:pPr>
    </w:p>
    <w:p w:rsidR="00CE5C2A" w:rsidRDefault="00CE5C2A" w:rsidP="00CE5C2A">
      <w:pPr>
        <w:jc w:val="center"/>
        <w:rPr>
          <w:lang w:val="en-US"/>
        </w:rPr>
      </w:pPr>
    </w:p>
    <w:p w:rsidR="00CE5C2A" w:rsidRPr="007F0775" w:rsidRDefault="00CE5C2A" w:rsidP="00CE5C2A">
      <w:pPr>
        <w:jc w:val="center"/>
        <w:rPr>
          <w:sz w:val="20"/>
          <w:szCs w:val="20"/>
        </w:rPr>
      </w:pPr>
      <w:r w:rsidRPr="007F0775">
        <w:rPr>
          <w:sz w:val="20"/>
          <w:szCs w:val="20"/>
        </w:rPr>
        <w:t>ОТДЕЛ РЕАЛИЗАЦИИ КУЛЬТУРНЫХ ПРОЕКТОВ (</w:t>
      </w:r>
      <w:proofErr w:type="spellStart"/>
      <w:r w:rsidRPr="007F0775">
        <w:rPr>
          <w:sz w:val="20"/>
          <w:szCs w:val="20"/>
        </w:rPr>
        <w:t>каб</w:t>
      </w:r>
      <w:proofErr w:type="spellEnd"/>
      <w:r w:rsidRPr="007F0775">
        <w:rPr>
          <w:sz w:val="20"/>
          <w:szCs w:val="20"/>
        </w:rPr>
        <w:t>. 207)</w:t>
      </w:r>
    </w:p>
    <w:p w:rsidR="00CE5C2A" w:rsidRPr="007F0775" w:rsidRDefault="00CE5C2A" w:rsidP="00CE5C2A">
      <w:pPr>
        <w:jc w:val="center"/>
        <w:rPr>
          <w:sz w:val="20"/>
          <w:szCs w:val="20"/>
        </w:rPr>
      </w:pPr>
      <w:r w:rsidRPr="007F0775">
        <w:rPr>
          <w:sz w:val="20"/>
          <w:szCs w:val="20"/>
        </w:rPr>
        <w:t>Телефон: 8 (8212) 298-007; факс: 8 (8212) 21-42-59</w:t>
      </w:r>
    </w:p>
    <w:p w:rsidR="006C0FBC" w:rsidRPr="00E264C5" w:rsidRDefault="00CE5C2A" w:rsidP="00EB355A">
      <w:pPr>
        <w:jc w:val="center"/>
      </w:pPr>
      <w:r w:rsidRPr="007F0775">
        <w:rPr>
          <w:sz w:val="20"/>
          <w:szCs w:val="20"/>
          <w:lang w:val="en-US"/>
        </w:rPr>
        <w:t>Email</w:t>
      </w:r>
      <w:r w:rsidRPr="007F0775">
        <w:rPr>
          <w:sz w:val="20"/>
          <w:szCs w:val="20"/>
        </w:rPr>
        <w:t xml:space="preserve">: </w:t>
      </w:r>
      <w:hyperlink r:id="rId9" w:history="1">
        <w:r w:rsidRPr="007F0775">
          <w:rPr>
            <w:rStyle w:val="a9"/>
            <w:sz w:val="20"/>
            <w:szCs w:val="20"/>
            <w:lang w:val="en-US"/>
          </w:rPr>
          <w:t>cki</w:t>
        </w:r>
        <w:r w:rsidRPr="007F0775">
          <w:rPr>
            <w:rStyle w:val="a9"/>
            <w:sz w:val="20"/>
            <w:szCs w:val="20"/>
          </w:rPr>
          <w:t>-</w:t>
        </w:r>
        <w:r w:rsidRPr="007F0775">
          <w:rPr>
            <w:rStyle w:val="a9"/>
            <w:sz w:val="20"/>
            <w:szCs w:val="20"/>
            <w:lang w:val="en-US"/>
          </w:rPr>
          <w:t>ugor</w:t>
        </w:r>
        <w:r w:rsidRPr="007F0775">
          <w:rPr>
            <w:rStyle w:val="a9"/>
            <w:sz w:val="20"/>
            <w:szCs w:val="20"/>
          </w:rPr>
          <w:t>.</w:t>
        </w:r>
        <w:r w:rsidRPr="007F0775">
          <w:rPr>
            <w:rStyle w:val="a9"/>
            <w:sz w:val="20"/>
            <w:szCs w:val="20"/>
            <w:lang w:val="en-US"/>
          </w:rPr>
          <w:t>info</w:t>
        </w:r>
        <w:r w:rsidRPr="007F0775">
          <w:rPr>
            <w:rStyle w:val="a9"/>
            <w:sz w:val="20"/>
            <w:szCs w:val="20"/>
          </w:rPr>
          <w:t>@</w:t>
        </w:r>
        <w:r w:rsidRPr="007F0775">
          <w:rPr>
            <w:rStyle w:val="a9"/>
            <w:sz w:val="20"/>
            <w:szCs w:val="20"/>
            <w:lang w:val="en-US"/>
          </w:rPr>
          <w:t>mail</w:t>
        </w:r>
        <w:r w:rsidRPr="007F0775">
          <w:rPr>
            <w:rStyle w:val="a9"/>
            <w:sz w:val="20"/>
            <w:szCs w:val="20"/>
          </w:rPr>
          <w:t>.</w:t>
        </w:r>
        <w:proofErr w:type="spellStart"/>
        <w:r w:rsidRPr="007F0775">
          <w:rPr>
            <w:rStyle w:val="a9"/>
            <w:sz w:val="20"/>
            <w:szCs w:val="20"/>
            <w:lang w:val="en-US"/>
          </w:rPr>
          <w:t>ru</w:t>
        </w:r>
        <w:proofErr w:type="spellEnd"/>
      </w:hyperlink>
    </w:p>
    <w:sectPr w:rsidR="006C0FBC" w:rsidRPr="00E264C5" w:rsidSect="008402CA">
      <w:head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36B" w:rsidRDefault="0085036B" w:rsidP="00027DC2">
      <w:r>
        <w:separator/>
      </w:r>
    </w:p>
  </w:endnote>
  <w:endnote w:type="continuationSeparator" w:id="0">
    <w:p w:rsidR="0085036B" w:rsidRDefault="0085036B" w:rsidP="00027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36B" w:rsidRDefault="0085036B" w:rsidP="00027DC2">
      <w:r>
        <w:separator/>
      </w:r>
    </w:p>
  </w:footnote>
  <w:footnote w:type="continuationSeparator" w:id="0">
    <w:p w:rsidR="0085036B" w:rsidRDefault="0085036B" w:rsidP="00027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36B" w:rsidRPr="003B3486" w:rsidRDefault="0085036B" w:rsidP="00027DC2">
    <w:pPr>
      <w:ind w:right="-15"/>
      <w:jc w:val="center"/>
      <w:rPr>
        <w:rFonts w:asciiTheme="minorHAnsi" w:hAnsiTheme="minorHAnsi" w:cstheme="minorHAnsi"/>
        <w:b/>
      </w:rPr>
    </w:pPr>
    <w:r w:rsidRPr="003B3486">
      <w:rPr>
        <w:rFonts w:asciiTheme="minorHAnsi" w:hAnsiTheme="minorHAnsi" w:cstheme="minorHAnsi"/>
        <w:b/>
        <w:noProof/>
      </w:rPr>
      <w:drawing>
        <wp:anchor distT="0" distB="0" distL="114300" distR="114300" simplePos="0" relativeHeight="251658240" behindDoc="0" locked="0" layoutInCell="1" allowOverlap="1" wp14:anchorId="68BFA776" wp14:editId="1B8853C7">
          <wp:simplePos x="0" y="0"/>
          <wp:positionH relativeFrom="column">
            <wp:posOffset>-758880</wp:posOffset>
          </wp:positionH>
          <wp:positionV relativeFrom="paragraph">
            <wp:posOffset>-87098</wp:posOffset>
          </wp:positionV>
          <wp:extent cx="806245" cy="346013"/>
          <wp:effectExtent l="0" t="0" r="0" b="0"/>
          <wp:wrapNone/>
          <wp:docPr id="4" name="Рисунок 4" descr="\\nas\Volume_1\КУЛЬТУРНЫЙ отдел\ФИРМЕННЫЙ СТИЛЬ\Логотипы\ugor_center_h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nas\Volume_1\КУЛЬТУРНЫЙ отдел\ФИРМЕННЫЙ СТИЛЬ\Логотипы\ugor_center_h_logo_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245" cy="346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3486">
      <w:rPr>
        <w:rFonts w:asciiTheme="minorHAnsi" w:hAnsiTheme="minorHAnsi" w:cstheme="minorHAnsi"/>
        <w:b/>
      </w:rPr>
      <w:t>Государственное автономное учреждение Республики Коми</w:t>
    </w:r>
  </w:p>
  <w:p w:rsidR="0085036B" w:rsidRPr="003B3486" w:rsidRDefault="0085036B" w:rsidP="00027DC2">
    <w:pPr>
      <w:pBdr>
        <w:bottom w:val="single" w:sz="12" w:space="1" w:color="auto"/>
      </w:pBdr>
      <w:ind w:right="-15"/>
      <w:jc w:val="center"/>
      <w:rPr>
        <w:rFonts w:asciiTheme="minorHAnsi" w:hAnsiTheme="minorHAnsi" w:cstheme="minorHAnsi"/>
        <w:b/>
      </w:rPr>
    </w:pPr>
    <w:r w:rsidRPr="003B3486">
      <w:rPr>
        <w:rFonts w:asciiTheme="minorHAnsi" w:hAnsiTheme="minorHAnsi" w:cstheme="minorHAnsi"/>
        <w:b/>
      </w:rPr>
      <w:t>«Центр культурных инициатив «Югор»</w:t>
    </w:r>
  </w:p>
  <w:p w:rsidR="0085036B" w:rsidRPr="003B3486" w:rsidRDefault="0085036B" w:rsidP="00027DC2">
    <w:pPr>
      <w:ind w:right="-15"/>
      <w:jc w:val="center"/>
      <w:rPr>
        <w:rFonts w:asciiTheme="minorHAnsi" w:hAnsiTheme="minorHAnsi" w:cstheme="minorHAnsi"/>
        <w:sz w:val="20"/>
        <w:szCs w:val="20"/>
      </w:rPr>
    </w:pPr>
    <w:r w:rsidRPr="003B3486">
      <w:rPr>
        <w:rFonts w:asciiTheme="minorHAnsi" w:hAnsiTheme="minorHAnsi" w:cstheme="minorHAnsi"/>
        <w:sz w:val="20"/>
        <w:szCs w:val="20"/>
      </w:rPr>
      <w:t>ул. Горького, д. 2, г. Сыктывкар, 167000</w:t>
    </w:r>
  </w:p>
  <w:p w:rsidR="0085036B" w:rsidRPr="003B3486" w:rsidRDefault="0085036B" w:rsidP="00AC21A3">
    <w:pPr>
      <w:ind w:right="-15"/>
      <w:jc w:val="center"/>
      <w:rPr>
        <w:rFonts w:asciiTheme="minorHAnsi" w:hAnsiTheme="minorHAnsi" w:cstheme="minorHAnsi"/>
        <w:b/>
        <w:bCs/>
        <w:sz w:val="20"/>
        <w:szCs w:val="20"/>
      </w:rPr>
    </w:pPr>
    <w:r w:rsidRPr="003B3486">
      <w:rPr>
        <w:rFonts w:asciiTheme="minorHAnsi" w:hAnsiTheme="minorHAnsi" w:cstheme="minorHAnsi"/>
        <w:sz w:val="20"/>
        <w:szCs w:val="20"/>
      </w:rPr>
      <w:t xml:space="preserve">ИНН 1101486822, КПП 110101001, </w:t>
    </w:r>
    <w:proofErr w:type="gramStart"/>
    <w:r w:rsidRPr="003B3486">
      <w:rPr>
        <w:rFonts w:asciiTheme="minorHAnsi" w:hAnsiTheme="minorHAnsi" w:cstheme="minorHAnsi"/>
        <w:sz w:val="20"/>
        <w:szCs w:val="20"/>
      </w:rPr>
      <w:t>р</w:t>
    </w:r>
    <w:proofErr w:type="gramEnd"/>
    <w:r w:rsidRPr="003B3486">
      <w:rPr>
        <w:rFonts w:asciiTheme="minorHAnsi" w:hAnsiTheme="minorHAnsi" w:cstheme="minorHAnsi"/>
        <w:sz w:val="20"/>
        <w:szCs w:val="20"/>
      </w:rPr>
      <w:t xml:space="preserve">/с </w:t>
    </w:r>
    <w:r w:rsidRPr="003B3486">
      <w:rPr>
        <w:rFonts w:asciiTheme="minorHAnsi" w:hAnsiTheme="minorHAnsi" w:cstheme="minorHAnsi"/>
        <w:bCs/>
        <w:sz w:val="20"/>
        <w:szCs w:val="20"/>
      </w:rPr>
      <w:t>40601810740301087004</w:t>
    </w:r>
  </w:p>
  <w:p w:rsidR="0085036B" w:rsidRPr="003B3486" w:rsidRDefault="0085036B" w:rsidP="00027DC2">
    <w:pPr>
      <w:ind w:right="-15"/>
      <w:jc w:val="center"/>
      <w:rPr>
        <w:rFonts w:asciiTheme="minorHAnsi" w:hAnsiTheme="minorHAnsi" w:cstheme="minorHAnsi"/>
        <w:sz w:val="20"/>
        <w:szCs w:val="20"/>
      </w:rPr>
    </w:pPr>
    <w:r w:rsidRPr="003B3486">
      <w:rPr>
        <w:rFonts w:asciiTheme="minorHAnsi" w:hAnsiTheme="minorHAnsi" w:cstheme="minorHAnsi"/>
        <w:sz w:val="20"/>
        <w:szCs w:val="20"/>
      </w:rPr>
      <w:t>Банк: Отделение  -  НБ Республика  Коми, БИК 048702001</w:t>
    </w:r>
  </w:p>
  <w:p w:rsidR="0085036B" w:rsidRDefault="0085036B" w:rsidP="00027DC2">
    <w:pPr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4.7pt;height:13.95pt;visibility:visible;mso-wrap-style:square" o:bullet="t">
        <v:imagedata r:id="rId1" o:title=""/>
      </v:shape>
    </w:pict>
  </w:numPicBullet>
  <w:numPicBullet w:numPicBulletId="1">
    <w:pict>
      <v:shape id="_x0000_i1041" type="#_x0000_t75" style="width:20.15pt;height:15.5pt;visibility:visible;mso-wrap-style:square" o:bullet="t">
        <v:imagedata r:id="rId2" o:title=""/>
      </v:shape>
    </w:pict>
  </w:numPicBullet>
  <w:abstractNum w:abstractNumId="0">
    <w:nsid w:val="324C40E9"/>
    <w:multiLevelType w:val="hybridMultilevel"/>
    <w:tmpl w:val="52224584"/>
    <w:lvl w:ilvl="0" w:tplc="70387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4127F2"/>
    <w:multiLevelType w:val="hybridMultilevel"/>
    <w:tmpl w:val="73DC1ED0"/>
    <w:lvl w:ilvl="0" w:tplc="52F04E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632"/>
    <w:rsid w:val="00010012"/>
    <w:rsid w:val="00027DC2"/>
    <w:rsid w:val="00050097"/>
    <w:rsid w:val="0007436B"/>
    <w:rsid w:val="000C14DA"/>
    <w:rsid w:val="000D2E76"/>
    <w:rsid w:val="00112D95"/>
    <w:rsid w:val="00137B87"/>
    <w:rsid w:val="001B12FA"/>
    <w:rsid w:val="001F49E6"/>
    <w:rsid w:val="00243611"/>
    <w:rsid w:val="002B6E9E"/>
    <w:rsid w:val="002E55C5"/>
    <w:rsid w:val="002F39A7"/>
    <w:rsid w:val="00344A76"/>
    <w:rsid w:val="00393B98"/>
    <w:rsid w:val="003B3486"/>
    <w:rsid w:val="003C3102"/>
    <w:rsid w:val="003D7BC7"/>
    <w:rsid w:val="003F5D7D"/>
    <w:rsid w:val="00461E22"/>
    <w:rsid w:val="004C4009"/>
    <w:rsid w:val="00504109"/>
    <w:rsid w:val="005042A4"/>
    <w:rsid w:val="00522968"/>
    <w:rsid w:val="00565C95"/>
    <w:rsid w:val="005B2B0E"/>
    <w:rsid w:val="005B4423"/>
    <w:rsid w:val="005E6F51"/>
    <w:rsid w:val="00616249"/>
    <w:rsid w:val="00632563"/>
    <w:rsid w:val="0069365D"/>
    <w:rsid w:val="006C0FBC"/>
    <w:rsid w:val="00701058"/>
    <w:rsid w:val="007328D4"/>
    <w:rsid w:val="007B0037"/>
    <w:rsid w:val="007F0775"/>
    <w:rsid w:val="007F29DB"/>
    <w:rsid w:val="007F7B7D"/>
    <w:rsid w:val="00812F07"/>
    <w:rsid w:val="00816BB4"/>
    <w:rsid w:val="008269B9"/>
    <w:rsid w:val="008402CA"/>
    <w:rsid w:val="0084287F"/>
    <w:rsid w:val="0085036B"/>
    <w:rsid w:val="00915237"/>
    <w:rsid w:val="00976F0F"/>
    <w:rsid w:val="00A008D9"/>
    <w:rsid w:val="00A12386"/>
    <w:rsid w:val="00A21159"/>
    <w:rsid w:val="00A21FA2"/>
    <w:rsid w:val="00A56ECB"/>
    <w:rsid w:val="00A63954"/>
    <w:rsid w:val="00A872F7"/>
    <w:rsid w:val="00AC21A3"/>
    <w:rsid w:val="00AE63C6"/>
    <w:rsid w:val="00B16C26"/>
    <w:rsid w:val="00B44824"/>
    <w:rsid w:val="00BC00F9"/>
    <w:rsid w:val="00C3671B"/>
    <w:rsid w:val="00C41CF0"/>
    <w:rsid w:val="00CC4FB2"/>
    <w:rsid w:val="00CE5C2A"/>
    <w:rsid w:val="00D31D4B"/>
    <w:rsid w:val="00D921C7"/>
    <w:rsid w:val="00DB2A15"/>
    <w:rsid w:val="00DC78C0"/>
    <w:rsid w:val="00DE0129"/>
    <w:rsid w:val="00DE5632"/>
    <w:rsid w:val="00E17B19"/>
    <w:rsid w:val="00E264C5"/>
    <w:rsid w:val="00EA1AE9"/>
    <w:rsid w:val="00EB355A"/>
    <w:rsid w:val="00ED242A"/>
    <w:rsid w:val="00EE7E00"/>
    <w:rsid w:val="00F6104A"/>
    <w:rsid w:val="00F83BCD"/>
    <w:rsid w:val="00FA346B"/>
    <w:rsid w:val="00FA4A32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7D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7DC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27D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7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27D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7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FA346B"/>
    <w:rPr>
      <w:color w:val="0000FF"/>
      <w:u w:val="single"/>
    </w:rPr>
  </w:style>
  <w:style w:type="table" w:styleId="aa">
    <w:name w:val="Table Grid"/>
    <w:basedOn w:val="a1"/>
    <w:uiPriority w:val="59"/>
    <w:rsid w:val="00FA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7D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7DC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27D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7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27D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7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FA346B"/>
    <w:rPr>
      <w:color w:val="0000FF"/>
      <w:u w:val="single"/>
    </w:rPr>
  </w:style>
  <w:style w:type="table" w:styleId="aa">
    <w:name w:val="Table Grid"/>
    <w:basedOn w:val="a1"/>
    <w:uiPriority w:val="59"/>
    <w:rsid w:val="00FA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ki-ugor.info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86223-C7B9-40A6-B80B-86727ACB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Табаева</dc:creator>
  <cp:lastModifiedBy>Светлана Табаева</cp:lastModifiedBy>
  <cp:revision>29</cp:revision>
  <cp:lastPrinted>2018-04-09T06:08:00Z</cp:lastPrinted>
  <dcterms:created xsi:type="dcterms:W3CDTF">2016-06-03T07:51:00Z</dcterms:created>
  <dcterms:modified xsi:type="dcterms:W3CDTF">2018-04-09T09:39:00Z</dcterms:modified>
</cp:coreProperties>
</file>